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A4B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C43D5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24421263" wp14:editId="15C8161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5AD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242E56" w14:textId="77777777" w:rsidR="005E6FB1" w:rsidRDefault="005E6FB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260274" w14:textId="125FFAC6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43D5">
        <w:rPr>
          <w:rFonts w:ascii="Times New Roman" w:hAnsi="Times New Roman" w:cs="Times New Roman"/>
          <w:b/>
        </w:rPr>
        <w:t>ГОРОД НИЖНЕВАРТОВСК</w:t>
      </w:r>
    </w:p>
    <w:p w14:paraId="2D390A10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43D5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0043CD33" w14:textId="77777777" w:rsidR="004F235D" w:rsidRPr="006C43D5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3D8A5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D5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  <w:r w:rsidR="00803BE0" w:rsidRPr="006C43D5">
        <w:rPr>
          <w:rFonts w:ascii="Times New Roman" w:hAnsi="Times New Roman" w:cs="Times New Roman"/>
          <w:b/>
          <w:sz w:val="36"/>
          <w:szCs w:val="36"/>
        </w:rPr>
        <w:t>НИЖНЕВАРТОВСКА</w:t>
      </w:r>
    </w:p>
    <w:p w14:paraId="2E3B17D9" w14:textId="77777777" w:rsidR="004F235D" w:rsidRPr="006C43D5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EA2E5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3D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88BF479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2E9229" w14:textId="77777777" w:rsidR="004F235D" w:rsidRPr="006C43D5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A9FE51" w14:textId="0F661CAA" w:rsidR="004F235D" w:rsidRPr="006C43D5" w:rsidRDefault="003F1533" w:rsidP="004F235D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«28» февраля 2025 года</w:t>
      </w:r>
      <w:r w:rsidR="004F235D" w:rsidRPr="006C43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1D4FBD" w:rsidRPr="006C43D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F235D" w:rsidRPr="006C4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F235D" w:rsidRPr="006C43D5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505</w:t>
      </w:r>
    </w:p>
    <w:p w14:paraId="518E57F2" w14:textId="77777777" w:rsidR="00A7619B" w:rsidRPr="006C43D5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BB16" w14:textId="77777777" w:rsidR="00EA0B05" w:rsidRPr="006C43D5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6C43D5" w:rsidRPr="006C43D5" w14:paraId="61EE4D22" w14:textId="77777777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3E4" w14:textId="1D7D962E" w:rsidR="00EA0B05" w:rsidRPr="006C43D5" w:rsidRDefault="00912D8B" w:rsidP="00FF0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</w:t>
            </w:r>
            <w:r w:rsidR="009A08EA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F0BAF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е Нижневартовске на 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03BE0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EA0B0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ем)</w:t>
            </w:r>
            <w:r w:rsidR="00EA0B05" w:rsidRPr="006C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14:paraId="0271C70F" w14:textId="77777777" w:rsidR="00EA0B05" w:rsidRPr="006C43D5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120486" w14:textId="77777777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33C3" w14:textId="77777777" w:rsidR="007C7F32" w:rsidRPr="006C43D5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AAB0" w14:textId="2BECF0B3" w:rsidR="00777A82" w:rsidRPr="006C43D5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12D8B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государствен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CC1A43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5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2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) приватизации государственного и муниципального имущества и внесении изменений 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подготовки и принятия решений об условиях приватизации федерального имущества»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14:paraId="5ADAFC86" w14:textId="77777777" w:rsidR="00777A82" w:rsidRPr="006C43D5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91AD" w14:textId="77777777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DF4A06" w14:textId="77777777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7C084" w14:textId="4DD5559D" w:rsidR="00EA0B05" w:rsidRPr="006C43D5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9A08EA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BAF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4199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гнозном плане (программе) приватизации муниципального имущества в городе Нижневартовске на 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3BE0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653E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3D5"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ем от 28.12.2024 №489)</w:t>
      </w: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F1156DB" w14:textId="77777777" w:rsidR="00D44E34" w:rsidRPr="006C43D5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лаве 2:</w:t>
      </w:r>
    </w:p>
    <w:p w14:paraId="473DCD4D" w14:textId="0D093CD9" w:rsidR="00D44E34" w:rsidRPr="003F0382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1 дополнить подпунктами </w:t>
      </w:r>
      <w:r w:rsidR="006C43D5"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>475</w:t>
      </w:r>
      <w:r w:rsidR="003B0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786"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D25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8F9D03A" w14:textId="77777777" w:rsidR="00D44E34" w:rsidRPr="006C43D5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3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F72D51" w:rsidRPr="00F72D51" w14:paraId="2D1A395D" w14:textId="77777777" w:rsidTr="005D4E6F">
        <w:tc>
          <w:tcPr>
            <w:tcW w:w="604" w:type="dxa"/>
            <w:shd w:val="clear" w:color="auto" w:fill="FFFFFF" w:themeFill="background1"/>
          </w:tcPr>
          <w:p w14:paraId="12B5FEF7" w14:textId="4A54635F" w:rsidR="005D4E6F" w:rsidRPr="00F72D51" w:rsidRDefault="006C43D5" w:rsidP="00646956">
            <w:pPr>
              <w:pStyle w:val="ConsPlusNormal"/>
              <w:contextualSpacing/>
              <w:jc w:val="center"/>
            </w:pPr>
            <w:bookmarkStart w:id="1" w:name="_Hlk185771191"/>
            <w:r w:rsidRPr="00F72D51">
              <w:t>475</w:t>
            </w:r>
            <w:r w:rsidR="005D4E6F" w:rsidRPr="00F72D5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6B02FE8D" w14:textId="1DE4DB91" w:rsidR="005D4E6F" w:rsidRPr="00F72D51" w:rsidRDefault="006C43D5" w:rsidP="007D25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1005 общей площадью 15 </w:t>
            </w:r>
            <w:proofErr w:type="spellStart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Интернациональная, дом 39, кадастровый номер 86:11:0102011:9755</w:t>
            </w:r>
          </w:p>
        </w:tc>
        <w:tc>
          <w:tcPr>
            <w:tcW w:w="1369" w:type="dxa"/>
            <w:shd w:val="clear" w:color="auto" w:fill="FFFFFF" w:themeFill="background1"/>
          </w:tcPr>
          <w:p w14:paraId="6CEC6998" w14:textId="77777777" w:rsidR="005D4E6F" w:rsidRPr="00F72D51" w:rsidRDefault="005D4E6F" w:rsidP="00646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449BEE85" w14:textId="0852C6E0" w:rsidR="005D4E6F" w:rsidRPr="00F72D51" w:rsidRDefault="005D4E6F" w:rsidP="00F72D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2D51" w:rsidRPr="00F72D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</w:tr>
      <w:tr w:rsidR="00F72D51" w:rsidRPr="00F72D51" w14:paraId="31EC2607" w14:textId="77777777" w:rsidTr="005D4E6F">
        <w:tc>
          <w:tcPr>
            <w:tcW w:w="604" w:type="dxa"/>
            <w:shd w:val="clear" w:color="auto" w:fill="FFFFFF" w:themeFill="background1"/>
          </w:tcPr>
          <w:p w14:paraId="62175E7A" w14:textId="618A7E33" w:rsidR="005D4E6F" w:rsidRPr="00F72D51" w:rsidRDefault="006C43D5" w:rsidP="00646956">
            <w:pPr>
              <w:pStyle w:val="ConsPlusNormal"/>
              <w:contextualSpacing/>
              <w:jc w:val="center"/>
            </w:pPr>
            <w:r w:rsidRPr="00F72D51">
              <w:lastRenderedPageBreak/>
              <w:t>476</w:t>
            </w:r>
            <w:r w:rsidR="005D4E6F" w:rsidRPr="00F72D51">
              <w:t>.</w:t>
            </w:r>
          </w:p>
        </w:tc>
        <w:tc>
          <w:tcPr>
            <w:tcW w:w="5941" w:type="dxa"/>
            <w:shd w:val="clear" w:color="auto" w:fill="FFFFFF" w:themeFill="background1"/>
          </w:tcPr>
          <w:p w14:paraId="35906947" w14:textId="0B3EB119" w:rsidR="005D4E6F" w:rsidRPr="00F72D51" w:rsidRDefault="006C43D5" w:rsidP="006C43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Нежилое помещени</w:t>
            </w:r>
            <w:r w:rsidR="007D251D">
              <w:rPr>
                <w:rFonts w:ascii="Times New Roman" w:hAnsi="Times New Roman" w:cs="Times New Roman"/>
                <w:sz w:val="24"/>
                <w:szCs w:val="24"/>
              </w:rPr>
              <w:t xml:space="preserve">е №1001 общей площадью 15,8 </w:t>
            </w:r>
            <w:proofErr w:type="spellStart"/>
            <w:r w:rsidR="007D251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расположенное по адресу: город Нижневартовск, улица Северная, дом 46, кадастровый номер 86:11:0000000:47831</w:t>
            </w:r>
          </w:p>
        </w:tc>
        <w:tc>
          <w:tcPr>
            <w:tcW w:w="1369" w:type="dxa"/>
            <w:shd w:val="clear" w:color="auto" w:fill="FFFFFF" w:themeFill="background1"/>
          </w:tcPr>
          <w:p w14:paraId="0023A569" w14:textId="77777777" w:rsidR="005D4E6F" w:rsidRPr="00F72D51" w:rsidRDefault="005D4E6F" w:rsidP="00646956">
            <w:pPr>
              <w:jc w:val="center"/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 квартал 2025 года</w:t>
            </w:r>
          </w:p>
        </w:tc>
        <w:tc>
          <w:tcPr>
            <w:tcW w:w="1369" w:type="dxa"/>
            <w:shd w:val="clear" w:color="auto" w:fill="FFFFFF" w:themeFill="background1"/>
          </w:tcPr>
          <w:p w14:paraId="728D4DBC" w14:textId="164CB34E" w:rsidR="005D4E6F" w:rsidRPr="00F72D51" w:rsidRDefault="005D4E6F" w:rsidP="00F72D51">
            <w:pPr>
              <w:jc w:val="center"/>
            </w:pP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2D51" w:rsidRPr="00F72D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72D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5 года</w:t>
            </w:r>
          </w:p>
        </w:tc>
      </w:tr>
    </w:tbl>
    <w:bookmarkEnd w:id="1"/>
    <w:p w14:paraId="5669C9BB" w14:textId="77777777" w:rsidR="00D44E34" w:rsidRPr="009E7640" w:rsidRDefault="00D44E34" w:rsidP="00D44E3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7D846B3" w14:textId="77777777" w:rsidR="009E7640" w:rsidRPr="009E7640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E7640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14:paraId="6F1D1D56" w14:textId="1E23B365" w:rsidR="009E7640" w:rsidRPr="009E7640" w:rsidRDefault="009E7640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в подпунктах 1 – 4» заменить словами «в подпунктах 1 – 4, 475, 476»;</w:t>
      </w:r>
    </w:p>
    <w:p w14:paraId="3277A81D" w14:textId="356EF990" w:rsidR="008D3B48" w:rsidRDefault="008D3B48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лова «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указанных в подпунктах 6 </w:t>
      </w:r>
      <w:r w:rsidR="00FC300C" w:rsidRPr="00FC30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ункта 1, пункте 2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указанных в подпунктах 6 </w:t>
      </w:r>
      <w:r w:rsidR="00FC300C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10 </w:t>
      </w:r>
      <w:r w:rsidR="00FC300C" w:rsidRPr="009E7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пункта 1, </w:t>
      </w:r>
      <w:r w:rsidR="0093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1 – </w:t>
      </w:r>
      <w:r w:rsidR="009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r w:rsidRP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2E3FB0" w14:textId="4AB8E6B6" w:rsidR="009E7640" w:rsidRPr="00363694" w:rsidRDefault="009E7640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, указанного в пункте 3 главы 2</w:t>
      </w: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63694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9 пункта 1 главы 2</w:t>
      </w: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1D6CA2E" w14:textId="77777777" w:rsidR="009E7640" w:rsidRPr="00363694" w:rsidRDefault="009E7640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второй главы 4 изложить в следующей редакции:</w:t>
      </w:r>
    </w:p>
    <w:p w14:paraId="1817165D" w14:textId="77777777" w:rsidR="009E7640" w:rsidRPr="00363694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3694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363694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14:paraId="48C1A47C" w14:textId="77777777" w:rsidR="009E7640" w:rsidRPr="00363694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3F0382" w:rsidRPr="003F0382" w14:paraId="32C2B103" w14:textId="77777777" w:rsidTr="006533F0">
        <w:tc>
          <w:tcPr>
            <w:tcW w:w="1838" w:type="dxa"/>
          </w:tcPr>
          <w:p w14:paraId="47CFF373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14:paraId="0FBB6AC8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23FC32A1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D2F1844" w14:textId="77777777" w:rsidR="009E7640" w:rsidRPr="003F0382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38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4E6B67" w:rsidRPr="004E6B67" w14:paraId="54C750F1" w14:textId="77777777" w:rsidTr="006533F0">
        <w:tc>
          <w:tcPr>
            <w:tcW w:w="1838" w:type="dxa"/>
          </w:tcPr>
          <w:p w14:paraId="720D7E6D" w14:textId="2EA6BDD4" w:rsidR="009E7640" w:rsidRPr="004E6B67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4E6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AB82099" w14:textId="1D32A3C7" w:rsidR="009E7640" w:rsidRPr="004E6B67" w:rsidRDefault="004E6B67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5 540 157,35</w:t>
            </w:r>
          </w:p>
        </w:tc>
      </w:tr>
      <w:tr w:rsidR="004E6B67" w:rsidRPr="004E6B67" w14:paraId="3774A3F5" w14:textId="77777777" w:rsidTr="006533F0">
        <w:tc>
          <w:tcPr>
            <w:tcW w:w="1838" w:type="dxa"/>
          </w:tcPr>
          <w:p w14:paraId="7D7912B3" w14:textId="267FB70E" w:rsidR="009E7640" w:rsidRPr="004E6B67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94" w:rsidRPr="004E6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14:paraId="28CF6579" w14:textId="2E1181DA" w:rsidR="009E7640" w:rsidRPr="004E6B67" w:rsidRDefault="004E6B67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63 697 132,38</w:t>
            </w:r>
          </w:p>
        </w:tc>
      </w:tr>
      <w:tr w:rsidR="004E6B67" w:rsidRPr="004E6B67" w14:paraId="096B03A9" w14:textId="77777777" w:rsidTr="006533F0">
        <w:tc>
          <w:tcPr>
            <w:tcW w:w="1838" w:type="dxa"/>
          </w:tcPr>
          <w:p w14:paraId="10C2AF0B" w14:textId="2ACE619B" w:rsidR="009E7640" w:rsidRPr="004E6B67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B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82" w:rsidRPr="004E6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14:paraId="17C205F3" w14:textId="6CF8A166" w:rsidR="009E7640" w:rsidRPr="004E6B67" w:rsidRDefault="007D251D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7 257,68</w:t>
            </w:r>
          </w:p>
        </w:tc>
      </w:tr>
    </w:tbl>
    <w:p w14:paraId="69782FB3" w14:textId="77777777" w:rsidR="009E7640" w:rsidRPr="00363694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14:paraId="5B69D566" w14:textId="161C0FB9" w:rsidR="00A036A1" w:rsidRPr="00363694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363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C9EA6" w14:textId="77777777" w:rsidR="00B47806" w:rsidRPr="00363694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EBB1" w14:textId="77777777" w:rsidR="002A6F74" w:rsidRPr="00363694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D7A4" w14:textId="77777777" w:rsidR="00B54EA9" w:rsidRPr="00363694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63694" w:rsidRPr="00363694" w14:paraId="6590A872" w14:textId="77777777" w:rsidTr="00312354">
        <w:trPr>
          <w:trHeight w:val="3348"/>
        </w:trPr>
        <w:tc>
          <w:tcPr>
            <w:tcW w:w="5083" w:type="dxa"/>
            <w:shd w:val="clear" w:color="auto" w:fill="auto"/>
          </w:tcPr>
          <w:p w14:paraId="47418F9C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392F3621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633C5D63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79128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E87E79" w14:textId="77777777" w:rsidR="00B54EA9" w:rsidRPr="00363694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48EB14" w14:textId="77777777" w:rsidR="00B65C45" w:rsidRPr="00363694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14:paraId="2B6F59AD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FFB9D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4B7F5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230DB" w14:textId="4D93472E" w:rsidR="00B65C45" w:rsidRPr="005E6FB1" w:rsidRDefault="003F1533" w:rsidP="0036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» февраля 2025 года</w:t>
            </w:r>
          </w:p>
        </w:tc>
        <w:tc>
          <w:tcPr>
            <w:tcW w:w="4545" w:type="dxa"/>
            <w:shd w:val="clear" w:color="auto" w:fill="auto"/>
          </w:tcPr>
          <w:p w14:paraId="0B592F55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14:paraId="77798753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14:paraId="0C4964E1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AFCA9A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FC5EFE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D52996" w14:textId="77777777" w:rsidR="00B65C45" w:rsidRPr="00363694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69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14:paraId="18A94E3D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3F9F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78D9" w14:textId="77777777" w:rsidR="00B54EA9" w:rsidRPr="00363694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FE9D" w14:textId="2340B030" w:rsidR="00B65C45" w:rsidRPr="005E6FB1" w:rsidRDefault="003F1533" w:rsidP="00363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» февраля 2025 года</w:t>
            </w:r>
          </w:p>
        </w:tc>
      </w:tr>
    </w:tbl>
    <w:p w14:paraId="4C81A274" w14:textId="77777777" w:rsidR="001E6EA5" w:rsidRPr="006C43D5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6C43D5" w:rsidSect="00363694"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E7CC" w14:textId="77777777" w:rsidR="00DD465A" w:rsidRDefault="00DD465A" w:rsidP="00226C56">
      <w:pPr>
        <w:spacing w:after="0" w:line="240" w:lineRule="auto"/>
      </w:pPr>
      <w:r>
        <w:separator/>
      </w:r>
    </w:p>
  </w:endnote>
  <w:endnote w:type="continuationSeparator" w:id="0">
    <w:p w14:paraId="517D8114" w14:textId="77777777" w:rsidR="00DD465A" w:rsidRDefault="00DD465A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DBA5" w14:textId="77777777" w:rsidR="00DD465A" w:rsidRDefault="00DD465A" w:rsidP="00226C56">
      <w:pPr>
        <w:spacing w:after="0" w:line="240" w:lineRule="auto"/>
      </w:pPr>
      <w:r>
        <w:separator/>
      </w:r>
    </w:p>
  </w:footnote>
  <w:footnote w:type="continuationSeparator" w:id="0">
    <w:p w14:paraId="0166B873" w14:textId="77777777" w:rsidR="00DD465A" w:rsidRDefault="00DD465A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5C526C" w14:textId="13667294"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8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D2EA99" w14:textId="77777777"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6521"/>
    <w:rsid w:val="000500C2"/>
    <w:rsid w:val="00066786"/>
    <w:rsid w:val="000727F7"/>
    <w:rsid w:val="000755EE"/>
    <w:rsid w:val="0008148B"/>
    <w:rsid w:val="000835C7"/>
    <w:rsid w:val="000836FA"/>
    <w:rsid w:val="00085E37"/>
    <w:rsid w:val="0008696A"/>
    <w:rsid w:val="00090716"/>
    <w:rsid w:val="00094199"/>
    <w:rsid w:val="00094C79"/>
    <w:rsid w:val="00095B9B"/>
    <w:rsid w:val="000A5A98"/>
    <w:rsid w:val="000B44EF"/>
    <w:rsid w:val="000B495D"/>
    <w:rsid w:val="000C0DE2"/>
    <w:rsid w:val="000C12D4"/>
    <w:rsid w:val="000C1B43"/>
    <w:rsid w:val="000C1EB5"/>
    <w:rsid w:val="000C3A85"/>
    <w:rsid w:val="000C611A"/>
    <w:rsid w:val="000D01C5"/>
    <w:rsid w:val="000D284C"/>
    <w:rsid w:val="000D2A1F"/>
    <w:rsid w:val="000D3460"/>
    <w:rsid w:val="000D3A87"/>
    <w:rsid w:val="000D4890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10D93"/>
    <w:rsid w:val="00112602"/>
    <w:rsid w:val="00122D1F"/>
    <w:rsid w:val="00127052"/>
    <w:rsid w:val="0012756C"/>
    <w:rsid w:val="0014650C"/>
    <w:rsid w:val="00147B2E"/>
    <w:rsid w:val="0015141F"/>
    <w:rsid w:val="001556D8"/>
    <w:rsid w:val="001648AE"/>
    <w:rsid w:val="00165AC6"/>
    <w:rsid w:val="00173E00"/>
    <w:rsid w:val="0017586F"/>
    <w:rsid w:val="001764D1"/>
    <w:rsid w:val="00177080"/>
    <w:rsid w:val="001816E9"/>
    <w:rsid w:val="00183F38"/>
    <w:rsid w:val="00184644"/>
    <w:rsid w:val="001868DC"/>
    <w:rsid w:val="00187408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A2D85"/>
    <w:rsid w:val="002A653E"/>
    <w:rsid w:val="002A6B9C"/>
    <w:rsid w:val="002A6DB1"/>
    <w:rsid w:val="002A6F74"/>
    <w:rsid w:val="002A775D"/>
    <w:rsid w:val="002B1FB2"/>
    <w:rsid w:val="002B42C4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5752"/>
    <w:rsid w:val="002F293B"/>
    <w:rsid w:val="003021BD"/>
    <w:rsid w:val="00302A79"/>
    <w:rsid w:val="00302D72"/>
    <w:rsid w:val="003045CA"/>
    <w:rsid w:val="00306770"/>
    <w:rsid w:val="00312354"/>
    <w:rsid w:val="003162FF"/>
    <w:rsid w:val="00321F90"/>
    <w:rsid w:val="00322435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D54"/>
    <w:rsid w:val="003536E1"/>
    <w:rsid w:val="003545F8"/>
    <w:rsid w:val="00354E11"/>
    <w:rsid w:val="00363694"/>
    <w:rsid w:val="00363DA6"/>
    <w:rsid w:val="00364926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7AB1"/>
    <w:rsid w:val="003E116E"/>
    <w:rsid w:val="003E18B1"/>
    <w:rsid w:val="003E2656"/>
    <w:rsid w:val="003E37DF"/>
    <w:rsid w:val="003F0382"/>
    <w:rsid w:val="003F1533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56FD"/>
    <w:rsid w:val="00567200"/>
    <w:rsid w:val="00567809"/>
    <w:rsid w:val="00571710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7CE1"/>
    <w:rsid w:val="005B3580"/>
    <w:rsid w:val="005B3D04"/>
    <w:rsid w:val="005C4336"/>
    <w:rsid w:val="005C7DA1"/>
    <w:rsid w:val="005D0FAD"/>
    <w:rsid w:val="005D4E6F"/>
    <w:rsid w:val="005D528B"/>
    <w:rsid w:val="005E2F68"/>
    <w:rsid w:val="005E6A57"/>
    <w:rsid w:val="005E6FB1"/>
    <w:rsid w:val="005E769D"/>
    <w:rsid w:val="005F2BE8"/>
    <w:rsid w:val="005F4ABE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4345C"/>
    <w:rsid w:val="00646956"/>
    <w:rsid w:val="00652414"/>
    <w:rsid w:val="006524EA"/>
    <w:rsid w:val="00657CC5"/>
    <w:rsid w:val="00665468"/>
    <w:rsid w:val="00665D1F"/>
    <w:rsid w:val="0067676B"/>
    <w:rsid w:val="00677427"/>
    <w:rsid w:val="00693841"/>
    <w:rsid w:val="00695450"/>
    <w:rsid w:val="00695CE4"/>
    <w:rsid w:val="006A1270"/>
    <w:rsid w:val="006A1579"/>
    <w:rsid w:val="006A164B"/>
    <w:rsid w:val="006B1A49"/>
    <w:rsid w:val="006B5DBD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6E55"/>
    <w:rsid w:val="007A75D0"/>
    <w:rsid w:val="007B2B88"/>
    <w:rsid w:val="007B32D2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BCA"/>
    <w:rsid w:val="007E6714"/>
    <w:rsid w:val="007F40FF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DF8"/>
    <w:rsid w:val="00832EA0"/>
    <w:rsid w:val="00833E87"/>
    <w:rsid w:val="00834054"/>
    <w:rsid w:val="0084016A"/>
    <w:rsid w:val="00841564"/>
    <w:rsid w:val="00842E6C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50BF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2733"/>
    <w:rsid w:val="00A63D3F"/>
    <w:rsid w:val="00A717FD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7682"/>
    <w:rsid w:val="00AC0126"/>
    <w:rsid w:val="00AC1EAB"/>
    <w:rsid w:val="00AC740F"/>
    <w:rsid w:val="00AC7742"/>
    <w:rsid w:val="00AD317B"/>
    <w:rsid w:val="00AD3CF0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4035"/>
    <w:rsid w:val="00B74A22"/>
    <w:rsid w:val="00B85766"/>
    <w:rsid w:val="00B85968"/>
    <w:rsid w:val="00B86052"/>
    <w:rsid w:val="00B86E77"/>
    <w:rsid w:val="00B872EF"/>
    <w:rsid w:val="00B91DEF"/>
    <w:rsid w:val="00B955A8"/>
    <w:rsid w:val="00BA56B3"/>
    <w:rsid w:val="00BA62E2"/>
    <w:rsid w:val="00BB0D69"/>
    <w:rsid w:val="00BB5D7C"/>
    <w:rsid w:val="00BB6B69"/>
    <w:rsid w:val="00BB7113"/>
    <w:rsid w:val="00BC3B10"/>
    <w:rsid w:val="00BE0087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768"/>
    <w:rsid w:val="00C55137"/>
    <w:rsid w:val="00C56EBF"/>
    <w:rsid w:val="00C617C9"/>
    <w:rsid w:val="00C656ED"/>
    <w:rsid w:val="00C6777A"/>
    <w:rsid w:val="00C729EA"/>
    <w:rsid w:val="00C731CA"/>
    <w:rsid w:val="00C7726B"/>
    <w:rsid w:val="00C81645"/>
    <w:rsid w:val="00C946C1"/>
    <w:rsid w:val="00C97A3D"/>
    <w:rsid w:val="00CA5488"/>
    <w:rsid w:val="00CA7407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E3EFD"/>
    <w:rsid w:val="00CE5A37"/>
    <w:rsid w:val="00CF525F"/>
    <w:rsid w:val="00D02996"/>
    <w:rsid w:val="00D02F23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DD8"/>
    <w:rsid w:val="00D6729D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C787C"/>
    <w:rsid w:val="00DD0620"/>
    <w:rsid w:val="00DD465A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35BB7"/>
    <w:rsid w:val="00E36978"/>
    <w:rsid w:val="00E4305C"/>
    <w:rsid w:val="00E470DF"/>
    <w:rsid w:val="00E4715E"/>
    <w:rsid w:val="00E50A09"/>
    <w:rsid w:val="00E53DEB"/>
    <w:rsid w:val="00E54329"/>
    <w:rsid w:val="00E60963"/>
    <w:rsid w:val="00E60C2C"/>
    <w:rsid w:val="00E65B0C"/>
    <w:rsid w:val="00E67968"/>
    <w:rsid w:val="00E70882"/>
    <w:rsid w:val="00E72A87"/>
    <w:rsid w:val="00E84CAD"/>
    <w:rsid w:val="00E86296"/>
    <w:rsid w:val="00E8670B"/>
    <w:rsid w:val="00E90F2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7E80"/>
    <w:rsid w:val="00EF004F"/>
    <w:rsid w:val="00EF32A0"/>
    <w:rsid w:val="00EF4375"/>
    <w:rsid w:val="00EF7F03"/>
    <w:rsid w:val="00F0047C"/>
    <w:rsid w:val="00F02417"/>
    <w:rsid w:val="00F0512F"/>
    <w:rsid w:val="00F1103D"/>
    <w:rsid w:val="00F17D5C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5B7"/>
    <w:rsid w:val="00FC300C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FF2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7E12-B15D-41FE-A570-B935102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5-02-27T07:25:00Z</cp:lastPrinted>
  <dcterms:created xsi:type="dcterms:W3CDTF">2025-03-03T04:50:00Z</dcterms:created>
  <dcterms:modified xsi:type="dcterms:W3CDTF">2025-03-03T04:50:00Z</dcterms:modified>
</cp:coreProperties>
</file>